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F3E" w:rsidRDefault="00916F3E" w:rsidP="00916F3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16F3E" w:rsidRDefault="00916F3E" w:rsidP="00916F3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16F3E" w:rsidRDefault="00916F3E" w:rsidP="00916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Harmonogram zajęć podczas akcji „ZIMA w mieście” 2023</w:t>
      </w:r>
    </w:p>
    <w:p w:rsidR="00916F3E" w:rsidRDefault="00916F3E" w:rsidP="00916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Szkoła Podstawowa nr 3 w Łomiankach</w:t>
      </w:r>
    </w:p>
    <w:p w:rsidR="00916F3E" w:rsidRDefault="00916F3E" w:rsidP="00916F3E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16F3E" w:rsidRDefault="00916F3E" w:rsidP="00916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YDZIEŃ </w:t>
      </w:r>
      <w:r>
        <w:rPr>
          <w:rFonts w:ascii="Times New Roman" w:hAnsi="Times New Roman"/>
          <w:b/>
          <w:bCs/>
          <w:sz w:val="30"/>
          <w:szCs w:val="3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IERWSZY  </w:t>
      </w:r>
      <w:r>
        <w:rPr>
          <w:rFonts w:ascii="Times New Roman" w:hAnsi="Times New Roman"/>
          <w:b/>
          <w:bCs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13.02.2023 - 17.02.2023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0"/>
          <w:szCs w:val="30"/>
          <w:u w:val="single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3.02.2023   PONIEDZIA</w:t>
      </w: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Ł</w:t>
      </w:r>
      <w:r>
        <w:rPr>
          <w:rFonts w:ascii="Times New Roman" w:hAnsi="Times New Roman"/>
          <w:sz w:val="30"/>
          <w:szCs w:val="30"/>
          <w:u w:val="single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E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rupa 1, 2, 3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 - 8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.30 - 9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.00 - 9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ogadanka tematyczna - nasze bezpieczeństwo podczas ferii. Regulamin akcji.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.30 - 12.30 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Basen / 10.00 - 12.00 w wodzi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30 - 13.00   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00 – 15.00  Zajęcia plastyczne/Mapa naszych rąk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5.00 - 16.00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na powietrzu / plac zabaw, boisko szkoln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6.00 - 17.00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14.02.2023 WTORE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rupa 1, 2, 3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- 7.45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45 - 8.15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.15 - 12.45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ycieczka autokarowa do Gościniec Julinek akcja „Zima w lesie 2023”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2.45 - 13.15   </w:t>
      </w:r>
      <w:r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15 - 13.30   Pogadanka tematyczna- Czy warto czytać książki? Jakie książki lubimy?</w:t>
      </w:r>
    </w:p>
    <w:p w:rsidR="00916F3E" w:rsidRDefault="00916F3E" w:rsidP="00916F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Czytanie fragment</w:t>
      </w:r>
      <w:r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w wybranej książki.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30 - 15.3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Basen / 14.00 - 15.00 w wodzi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5.30 - 17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15.02.2023 ŚRODA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rupa 1, 2, 3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- 7.45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45 - 8.15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.15 - 12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ycieczka autokarowa do Centrum Mądrej Zabawy „</w:t>
      </w:r>
      <w:r>
        <w:rPr>
          <w:rFonts w:ascii="Times New Roman" w:hAnsi="Times New Roman"/>
          <w:sz w:val="24"/>
          <w:szCs w:val="2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mart Kids Planet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00 - 12.30   Zajęcia integracyjne w grup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30 - 13.00   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00 - 13.30  Pogadanka tematyczna - rodzaje uzależnień. Wpływ na nasze zdrowie.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30 - 15.3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Basen / 14.00 - 15.00 w wodzi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5.30 - 17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16</w:t>
      </w:r>
      <w:r>
        <w:rPr>
          <w:rFonts w:ascii="Times New Roman" w:hAnsi="Times New Roman"/>
          <w:sz w:val="30"/>
          <w:szCs w:val="30"/>
          <w:u w:val="single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02.2023 CZWARTE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rupa 1, 2, 3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- 8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8.30 - 9.00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9.00 - 12.3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ycieczka autokarowa do Multikina na Młocinach.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30 - 13.00   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00 - 13</w:t>
      </w:r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30   </w:t>
      </w:r>
      <w:proofErr w:type="spellStart"/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j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ęcia</w:t>
      </w:r>
      <w:proofErr w:type="spellEnd"/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lastyczne/ zabawy w salach wg zainteresowań dzieci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30 - 15.3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Basen / 14.00 - 15.00 w wodzi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5.30 - 17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17</w:t>
      </w:r>
      <w:r>
        <w:rPr>
          <w:rFonts w:ascii="Times New Roman" w:hAnsi="Times New Roman"/>
          <w:sz w:val="30"/>
          <w:szCs w:val="30"/>
          <w:u w:val="single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02.2023 PI</w:t>
      </w: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Ą</w:t>
      </w:r>
      <w:r>
        <w:rPr>
          <w:rFonts w:ascii="Times New Roman" w:hAnsi="Times New Roman"/>
          <w:sz w:val="30"/>
          <w:szCs w:val="30"/>
          <w:u w:val="single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TE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rupa 1, 2, 3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 - 8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.30 - 9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.00 - 9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Pogadanka tematyczna - zasady racjonalnego odżywiania. 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.30 - 12.30 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Basen / 10.00 - 12.00 w wodzi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30 - 13.00   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13.00 – 15.00  Zajęcia plastyczne/ zabawy w salach wg zainteresowań dzieci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5.00 - 16.00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na powietrzu / plac zabaw, boisko szkoln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6.00 - 17.00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16F3E" w:rsidRDefault="00916F3E" w:rsidP="00916F3E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16F3E" w:rsidRDefault="00916F3E" w:rsidP="00916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YDZIEŃ </w:t>
      </w:r>
      <w:r>
        <w:rPr>
          <w:rFonts w:ascii="Times New Roman" w:hAnsi="Times New Roman"/>
          <w:b/>
          <w:bCs/>
          <w:sz w:val="30"/>
          <w:szCs w:val="3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RUGI  20.02.2023 - 24.02.2023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0"/>
          <w:szCs w:val="30"/>
          <w:u w:val="single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20.02.2023   PONIEDZIA</w:t>
      </w: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Ł</w:t>
      </w:r>
      <w:r>
        <w:rPr>
          <w:rFonts w:ascii="Times New Roman" w:hAnsi="Times New Roman"/>
          <w:sz w:val="30"/>
          <w:szCs w:val="30"/>
          <w:u w:val="single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E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upa 1, 2, 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 - 8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.30 - 9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.00 - 9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ogadanka tematyczna - nasze bezpieczeństwo podczas ferii. Regulamin akcji.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.30 - 12.30 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Basen / 10.00 - 12.00 w wodzi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30 - 13.00   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00 – 15.00  Zajęcia plastyczne/Mapa naszych rąk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5.00 - 16.00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na powietrzu / plac zabaw, boisko szkoln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6.00 - 17.00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21.02.2023 WTORE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rupa 1, 2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 - 8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.30 - 9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.00 - 9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ogadanka tematyczna - w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ływ ćwiczeń fizycznych na nasz organizm 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.30 - 12.30 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Basen / 10.00 - 12.00 w wodzi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30 - 13.00   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3.00 – 15.00  Zajęcia plastyczne /masa plastyczna, </w:t>
      </w:r>
      <w:proofErr w:type="spellStart"/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lajmy</w:t>
      </w:r>
      <w:proofErr w:type="spellEnd"/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5.00 - 16.00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na powietrzu / plac zabaw, boisko szkoln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6.00 - 17.00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16F3E" w:rsidRDefault="00916F3E" w:rsidP="00916F3E">
      <w:pPr>
        <w:spacing w:after="0" w:line="360" w:lineRule="auto"/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22.02.2023 ŚRODA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upa 1, 2, 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- 7.45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45 - 8.15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.15 - 12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ycieczka autokarowa do Centrum Mądrej Zabawy „</w:t>
      </w:r>
      <w:r>
        <w:rPr>
          <w:rFonts w:ascii="Times New Roman" w:hAnsi="Times New Roman"/>
          <w:sz w:val="24"/>
          <w:szCs w:val="2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mart Kids Planet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00 - 12.30   Obiad.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30 - 14.30   Basen / 13.00 - 14.00 w wodzie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4.30 - 15.3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ogadanka tematyczna - co to jest stres i sposoby radzenia sobie ze stresem.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5.30 - 17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23</w:t>
      </w:r>
      <w:r>
        <w:rPr>
          <w:rFonts w:ascii="Times New Roman" w:hAnsi="Times New Roman"/>
          <w:sz w:val="30"/>
          <w:szCs w:val="30"/>
          <w:u w:val="single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02.2023 CZWARTE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upa 1, 2, 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- 8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8.30 - 9.00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9.00 - 13.15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ycieczka autokarowa do Straż</w:t>
      </w:r>
      <w:r>
        <w:rPr>
          <w:rFonts w:ascii="Times New Roman" w:hAnsi="Times New Roman"/>
          <w:sz w:val="24"/>
          <w:szCs w:val="2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y Po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żarnej w Błoniu sala Ogni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15 - 13.45   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3.45 - 14.30   Zajęcia na powietrzu / plac zabaw, boisko szkolne/ 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4.30 - 15.3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plastyczne/ zabawy w salach wg zainteresowań dzieci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5.30 - 17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24.</w:t>
      </w:r>
      <w:r>
        <w:rPr>
          <w:rFonts w:ascii="Times New Roman" w:hAnsi="Times New Roman"/>
          <w:sz w:val="30"/>
          <w:szCs w:val="30"/>
          <w:u w:val="single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02.2023 PI</w:t>
      </w:r>
      <w:r>
        <w:rPr>
          <w:rFonts w:ascii="Times New Roman" w:hAnsi="Times New Roman"/>
          <w:sz w:val="30"/>
          <w:szCs w:val="3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Ą</w:t>
      </w:r>
      <w:r>
        <w:rPr>
          <w:rFonts w:ascii="Times New Roman" w:hAnsi="Times New Roman"/>
          <w:sz w:val="30"/>
          <w:szCs w:val="30"/>
          <w:u w:val="single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TEK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rupa 1, 2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00 - 8.30 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chodzenie się dzieci, zabawy w salach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8.30 - 9.00 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Śniadanie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9.00 - 12.3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ycieczka autokarowa do Multikina na Młocinach.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.30 - 13.00   Obiad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3.00 - 14.00</w:t>
      </w:r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j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ęcia</w:t>
      </w:r>
      <w:proofErr w:type="spellEnd"/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lastyczne/ zabawy w salach wg zainteresowań dzieci/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F3E" w:rsidRDefault="00916F3E" w:rsidP="00916F3E">
      <w:pPr>
        <w:spacing w:after="0" w:line="360" w:lineRule="auto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4.00 - 15.3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ajęcia na powietrzu / plac zabaw, boisko szkolne/ </w:t>
      </w:r>
    </w:p>
    <w:p w:rsidR="00916F3E" w:rsidRDefault="00916F3E" w:rsidP="00916F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5.30 - 17.0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ajęcia w grupach/sala gimnastyczna, zajęcia plastyczne, gry planszowe itp./</w:t>
      </w:r>
    </w:p>
    <w:p w:rsidR="00916F3E" w:rsidRDefault="00916F3E" w:rsidP="00916F3E">
      <w:pPr>
        <w:spacing w:after="0" w:line="360" w:lineRule="auto"/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F852A7" w:rsidRDefault="00F852A7" w:rsidP="00F852A7">
      <w:pPr>
        <w:spacing w:line="360" w:lineRule="auto"/>
        <w:ind w:left="4248"/>
      </w:pPr>
      <w:r>
        <w:tab/>
      </w:r>
      <w:r>
        <w:tab/>
      </w:r>
      <w:r>
        <w:tab/>
      </w:r>
      <w:r>
        <w:tab/>
      </w:r>
      <w:r>
        <w:tab/>
      </w:r>
    </w:p>
    <w:p w:rsidR="00F852A7" w:rsidRDefault="00F852A7" w:rsidP="00F852A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F852A7" w:rsidRDefault="00F852A7" w:rsidP="00F852A7"/>
    <w:p w:rsidR="00F852A7" w:rsidRDefault="00F852A7" w:rsidP="00F852A7"/>
    <w:p w:rsidR="00F852A7" w:rsidRDefault="00F852A7" w:rsidP="00322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2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972" w:rsidRDefault="00211972" w:rsidP="00DE71E6">
      <w:pPr>
        <w:spacing w:after="0" w:line="240" w:lineRule="auto"/>
      </w:pPr>
      <w:r>
        <w:separator/>
      </w:r>
    </w:p>
  </w:endnote>
  <w:endnote w:type="continuationSeparator" w:id="0">
    <w:p w:rsidR="00211972" w:rsidRDefault="00211972" w:rsidP="00DE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972" w:rsidRDefault="00211972" w:rsidP="00DE71E6">
      <w:pPr>
        <w:spacing w:after="0" w:line="240" w:lineRule="auto"/>
      </w:pPr>
      <w:r>
        <w:separator/>
      </w:r>
    </w:p>
  </w:footnote>
  <w:footnote w:type="continuationSeparator" w:id="0">
    <w:p w:rsidR="00211972" w:rsidRDefault="00211972" w:rsidP="00DE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1E6" w:rsidRDefault="009E5F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A8B061" wp14:editId="418364D6">
          <wp:simplePos x="0" y="0"/>
          <wp:positionH relativeFrom="column">
            <wp:posOffset>4474210</wp:posOffset>
          </wp:positionH>
          <wp:positionV relativeFrom="paragraph">
            <wp:posOffset>-369570</wp:posOffset>
          </wp:positionV>
          <wp:extent cx="1552575" cy="155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sy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BF" w:rsidRPr="005C4F3C" w:rsidRDefault="00DE71E6">
    <w:pPr>
      <w:pStyle w:val="Nagwek"/>
      <w:rPr>
        <w:rFonts w:ascii="Bodoni MT" w:hAnsi="Bodoni MT"/>
        <w:b/>
        <w:color w:val="44546A"/>
      </w:rPr>
    </w:pPr>
    <w:r w:rsidRPr="005C4F3C">
      <w:rPr>
        <w:rFonts w:ascii="Bodoni MT" w:hAnsi="Bodoni MT"/>
        <w:b/>
        <w:color w:val="44546A"/>
      </w:rPr>
      <w:t>Szkoła Podstawowa</w:t>
    </w:r>
    <w:r w:rsidR="000C14BF" w:rsidRPr="005C4F3C">
      <w:rPr>
        <w:rFonts w:ascii="Bodoni MT" w:hAnsi="Bodoni MT"/>
        <w:b/>
        <w:color w:val="44546A"/>
      </w:rPr>
      <w:t xml:space="preserve"> nr</w:t>
    </w:r>
    <w:r w:rsidR="00F011A9">
      <w:rPr>
        <w:rFonts w:ascii="Bodoni MT" w:hAnsi="Bodoni MT"/>
        <w:b/>
        <w:color w:val="44546A"/>
      </w:rPr>
      <w:t xml:space="preserve"> </w:t>
    </w:r>
    <w:r w:rsidR="000C14BF" w:rsidRPr="005C4F3C">
      <w:rPr>
        <w:rFonts w:ascii="Bodoni MT" w:hAnsi="Bodoni MT"/>
        <w:b/>
        <w:color w:val="44546A"/>
      </w:rPr>
      <w:t xml:space="preserve">3 </w:t>
    </w:r>
    <w:r w:rsidRPr="005C4F3C">
      <w:rPr>
        <w:rFonts w:ascii="Bodoni MT" w:hAnsi="Bodoni MT"/>
        <w:b/>
        <w:color w:val="44546A"/>
      </w:rPr>
      <w:t>z Oddziałami</w:t>
    </w:r>
    <w:r w:rsidR="009E5F2A" w:rsidRPr="005C4F3C">
      <w:rPr>
        <w:rFonts w:ascii="Bodoni MT" w:hAnsi="Bodoni MT"/>
        <w:b/>
        <w:noProof/>
        <w:color w:val="44546A"/>
        <w:lang w:eastAsia="pl-PL"/>
      </w:rPr>
      <w:t xml:space="preserve"> </w:t>
    </w:r>
  </w:p>
  <w:p w:rsidR="00DE71E6" w:rsidRPr="005C4F3C" w:rsidRDefault="00DE71E6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b/>
        <w:color w:val="44546A"/>
      </w:rPr>
      <w:t>Dwuj</w:t>
    </w:r>
    <w:r w:rsidRPr="005C4F3C">
      <w:rPr>
        <w:rFonts w:ascii="Times New Roman" w:hAnsi="Times New Roman" w:cs="Times New Roman"/>
        <w:b/>
        <w:color w:val="44546A"/>
      </w:rPr>
      <w:t>ę</w:t>
    </w:r>
    <w:r w:rsidRPr="005C4F3C">
      <w:rPr>
        <w:rFonts w:ascii="Bodoni MT" w:hAnsi="Bodoni MT"/>
        <w:b/>
        <w:color w:val="44546A"/>
      </w:rPr>
      <w:t>zycznymi i Sportowymi im. Janusza Kusoci</w:t>
    </w:r>
    <w:r w:rsidRPr="005C4F3C">
      <w:rPr>
        <w:rFonts w:ascii="Times New Roman" w:hAnsi="Times New Roman" w:cs="Times New Roman"/>
        <w:b/>
        <w:color w:val="44546A"/>
      </w:rPr>
      <w:t>ń</w:t>
    </w:r>
    <w:r w:rsidRPr="005C4F3C">
      <w:rPr>
        <w:rFonts w:ascii="Bodoni MT" w:hAnsi="Bodoni MT"/>
        <w:b/>
        <w:color w:val="44546A"/>
      </w:rPr>
      <w:t xml:space="preserve">skiego w </w:t>
    </w:r>
    <w:r w:rsidR="000C14BF" w:rsidRPr="005C4F3C">
      <w:rPr>
        <w:rFonts w:ascii="Bodoni MT" w:hAnsi="Bodoni MT"/>
        <w:b/>
        <w:color w:val="44546A"/>
      </w:rPr>
      <w:t>Łomiankach</w:t>
    </w:r>
  </w:p>
  <w:p w:rsidR="000C14BF" w:rsidRPr="005C4F3C" w:rsidRDefault="000C14BF">
    <w:pPr>
      <w:pStyle w:val="Nagwek"/>
      <w:rPr>
        <w:rFonts w:ascii="Bodoni MT" w:hAnsi="Bodoni MT"/>
        <w:color w:val="44546A"/>
      </w:rPr>
    </w:pPr>
  </w:p>
  <w:p w:rsidR="000C14BF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>Adres: ul. Staszica 2</w:t>
    </w:r>
  </w:p>
  <w:p w:rsidR="00DE71E6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 xml:space="preserve">05-092 Łomianki </w:t>
    </w:r>
  </w:p>
  <w:p w:rsidR="000C14BF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>Tel/Fax: 22-751-56-10</w:t>
    </w:r>
  </w:p>
  <w:p w:rsidR="00757B37" w:rsidRPr="005C4F3C" w:rsidRDefault="00757B37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noProof/>
        <w:color w:val="44546A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1C637" wp14:editId="0ACE0BBE">
              <wp:simplePos x="0" y="0"/>
              <wp:positionH relativeFrom="column">
                <wp:posOffset>-61595</wp:posOffset>
              </wp:positionH>
              <wp:positionV relativeFrom="paragraph">
                <wp:posOffset>78105</wp:posOffset>
              </wp:positionV>
              <wp:extent cx="59721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D2769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15pt" to="4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49"/>
    <w:multiLevelType w:val="hybridMultilevel"/>
    <w:tmpl w:val="6C3E0EE6"/>
    <w:lvl w:ilvl="0" w:tplc="78C4942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2086E"/>
    <w:multiLevelType w:val="hybridMultilevel"/>
    <w:tmpl w:val="60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8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0FCB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4FC1"/>
    <w:multiLevelType w:val="hybridMultilevel"/>
    <w:tmpl w:val="443C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302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1580E"/>
    <w:multiLevelType w:val="hybridMultilevel"/>
    <w:tmpl w:val="F1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E6"/>
    <w:rsid w:val="000072E5"/>
    <w:rsid w:val="00072AEB"/>
    <w:rsid w:val="00077220"/>
    <w:rsid w:val="00085BD2"/>
    <w:rsid w:val="000A1553"/>
    <w:rsid w:val="000A3647"/>
    <w:rsid w:val="000B04F6"/>
    <w:rsid w:val="000C14BF"/>
    <w:rsid w:val="000D1A43"/>
    <w:rsid w:val="000D1DD4"/>
    <w:rsid w:val="001065ED"/>
    <w:rsid w:val="001218EA"/>
    <w:rsid w:val="00141CB6"/>
    <w:rsid w:val="001475D2"/>
    <w:rsid w:val="001672E6"/>
    <w:rsid w:val="00171638"/>
    <w:rsid w:val="001730B7"/>
    <w:rsid w:val="001745F1"/>
    <w:rsid w:val="001918F7"/>
    <w:rsid w:val="00191ECE"/>
    <w:rsid w:val="001B63EA"/>
    <w:rsid w:val="001E1198"/>
    <w:rsid w:val="00211972"/>
    <w:rsid w:val="0023411D"/>
    <w:rsid w:val="002456A6"/>
    <w:rsid w:val="00273AE4"/>
    <w:rsid w:val="002810A7"/>
    <w:rsid w:val="00286906"/>
    <w:rsid w:val="00322475"/>
    <w:rsid w:val="00322EC7"/>
    <w:rsid w:val="00354572"/>
    <w:rsid w:val="00383C5A"/>
    <w:rsid w:val="003A2069"/>
    <w:rsid w:val="003D3390"/>
    <w:rsid w:val="003E4489"/>
    <w:rsid w:val="004006D7"/>
    <w:rsid w:val="004020B4"/>
    <w:rsid w:val="00425D40"/>
    <w:rsid w:val="004443C1"/>
    <w:rsid w:val="004658BC"/>
    <w:rsid w:val="00492884"/>
    <w:rsid w:val="004C5B00"/>
    <w:rsid w:val="004E42DE"/>
    <w:rsid w:val="004E61BD"/>
    <w:rsid w:val="005041BA"/>
    <w:rsid w:val="00560DE9"/>
    <w:rsid w:val="005668B7"/>
    <w:rsid w:val="00572695"/>
    <w:rsid w:val="00597629"/>
    <w:rsid w:val="005C014B"/>
    <w:rsid w:val="005C4F3C"/>
    <w:rsid w:val="005D43CA"/>
    <w:rsid w:val="00600331"/>
    <w:rsid w:val="0060087B"/>
    <w:rsid w:val="00602239"/>
    <w:rsid w:val="00620A72"/>
    <w:rsid w:val="00675EE7"/>
    <w:rsid w:val="006A6A72"/>
    <w:rsid w:val="006B7968"/>
    <w:rsid w:val="006D2ECE"/>
    <w:rsid w:val="006D79BA"/>
    <w:rsid w:val="006E5DCA"/>
    <w:rsid w:val="00751E4C"/>
    <w:rsid w:val="00757B37"/>
    <w:rsid w:val="007B59CE"/>
    <w:rsid w:val="007E0FF9"/>
    <w:rsid w:val="007E2A10"/>
    <w:rsid w:val="00803797"/>
    <w:rsid w:val="00807B34"/>
    <w:rsid w:val="00860F2D"/>
    <w:rsid w:val="00896CD1"/>
    <w:rsid w:val="008D2445"/>
    <w:rsid w:val="008D3D3E"/>
    <w:rsid w:val="008D56FE"/>
    <w:rsid w:val="008E1360"/>
    <w:rsid w:val="008F5310"/>
    <w:rsid w:val="0091243F"/>
    <w:rsid w:val="00916F3E"/>
    <w:rsid w:val="009321FF"/>
    <w:rsid w:val="009413AE"/>
    <w:rsid w:val="00944726"/>
    <w:rsid w:val="00967952"/>
    <w:rsid w:val="00976502"/>
    <w:rsid w:val="009C3549"/>
    <w:rsid w:val="009D139A"/>
    <w:rsid w:val="009D2059"/>
    <w:rsid w:val="009D3F8D"/>
    <w:rsid w:val="009E5F2A"/>
    <w:rsid w:val="00A03A6C"/>
    <w:rsid w:val="00A05D04"/>
    <w:rsid w:val="00A14E73"/>
    <w:rsid w:val="00A2298A"/>
    <w:rsid w:val="00A37DE2"/>
    <w:rsid w:val="00AA029B"/>
    <w:rsid w:val="00AB20E0"/>
    <w:rsid w:val="00AC138B"/>
    <w:rsid w:val="00AC4B63"/>
    <w:rsid w:val="00AD1373"/>
    <w:rsid w:val="00AE4FA2"/>
    <w:rsid w:val="00AE7CF9"/>
    <w:rsid w:val="00B13AB3"/>
    <w:rsid w:val="00B23871"/>
    <w:rsid w:val="00B3621D"/>
    <w:rsid w:val="00BA709E"/>
    <w:rsid w:val="00BB73DF"/>
    <w:rsid w:val="00BE6443"/>
    <w:rsid w:val="00BF2E06"/>
    <w:rsid w:val="00C03444"/>
    <w:rsid w:val="00C20825"/>
    <w:rsid w:val="00C25FBA"/>
    <w:rsid w:val="00C5253C"/>
    <w:rsid w:val="00C5731A"/>
    <w:rsid w:val="00C63321"/>
    <w:rsid w:val="00C64C4F"/>
    <w:rsid w:val="00CA06D4"/>
    <w:rsid w:val="00CA5A88"/>
    <w:rsid w:val="00CA6E35"/>
    <w:rsid w:val="00CB5FFE"/>
    <w:rsid w:val="00CD4991"/>
    <w:rsid w:val="00D23435"/>
    <w:rsid w:val="00D344BD"/>
    <w:rsid w:val="00D4088B"/>
    <w:rsid w:val="00D428BB"/>
    <w:rsid w:val="00D46216"/>
    <w:rsid w:val="00D50E0E"/>
    <w:rsid w:val="00D95248"/>
    <w:rsid w:val="00DB4A3B"/>
    <w:rsid w:val="00DB6D65"/>
    <w:rsid w:val="00DB7BF3"/>
    <w:rsid w:val="00DE2E5A"/>
    <w:rsid w:val="00DE71E6"/>
    <w:rsid w:val="00DF1CE5"/>
    <w:rsid w:val="00E12E73"/>
    <w:rsid w:val="00E17556"/>
    <w:rsid w:val="00E17733"/>
    <w:rsid w:val="00E24AAE"/>
    <w:rsid w:val="00E42665"/>
    <w:rsid w:val="00ED636D"/>
    <w:rsid w:val="00EF4F9E"/>
    <w:rsid w:val="00F011A9"/>
    <w:rsid w:val="00F808AB"/>
    <w:rsid w:val="00F852A7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F0900"/>
  <w15:docId w15:val="{485ACCBB-9FCA-4BEA-8B77-66E99D7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E71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1E6"/>
  </w:style>
  <w:style w:type="paragraph" w:styleId="Stopka">
    <w:name w:val="footer"/>
    <w:basedOn w:val="Normalny"/>
    <w:link w:val="Stopka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1E6"/>
  </w:style>
  <w:style w:type="paragraph" w:styleId="Tekstdymka">
    <w:name w:val="Balloon Text"/>
    <w:basedOn w:val="Normalny"/>
    <w:link w:val="TekstdymkaZnak"/>
    <w:uiPriority w:val="99"/>
    <w:semiHidden/>
    <w:unhideWhenUsed/>
    <w:rsid w:val="00D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065ED"/>
    <w:rPr>
      <w:b/>
      <w:bCs/>
    </w:rPr>
  </w:style>
  <w:style w:type="paragraph" w:styleId="Bezodstpw">
    <w:name w:val="No Spacing"/>
    <w:uiPriority w:val="1"/>
    <w:qFormat/>
    <w:rsid w:val="009D20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7A57-9AAB-4598-800F-0B41BD4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</dc:creator>
  <cp:lastModifiedBy>gabriela.kraz@sp3.local</cp:lastModifiedBy>
  <cp:revision>2</cp:revision>
  <cp:lastPrinted>2023-02-08T07:33:00Z</cp:lastPrinted>
  <dcterms:created xsi:type="dcterms:W3CDTF">2023-02-08T08:40:00Z</dcterms:created>
  <dcterms:modified xsi:type="dcterms:W3CDTF">2023-02-08T08:40:00Z</dcterms:modified>
</cp:coreProperties>
</file>